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3BC8" w:rsidRPr="00452D79" w:rsidRDefault="00452D79">
      <w:pPr>
        <w:rPr>
          <w:rFonts w:ascii="Arial" w:hAnsi="Arial" w:cs="Arial"/>
          <w:b/>
          <w:color w:val="FF0000"/>
          <w:sz w:val="52"/>
          <w:szCs w:val="52"/>
          <w:u w:val="single"/>
        </w:rPr>
      </w:pPr>
      <w:r w:rsidRPr="00452D79">
        <w:rPr>
          <w:rFonts w:ascii="Arial" w:hAnsi="Arial" w:cs="Arial"/>
          <w:b/>
          <w:color w:val="FF0000"/>
          <w:sz w:val="52"/>
          <w:szCs w:val="52"/>
          <w:u w:val="single"/>
        </w:rPr>
        <w:t>Stalne besedne zveze in pregovori</w:t>
      </w:r>
    </w:p>
    <w:p w:rsidR="00452D79" w:rsidRPr="00452D79" w:rsidRDefault="00452D79">
      <w:pPr>
        <w:rPr>
          <w:rFonts w:ascii="Arial" w:hAnsi="Arial" w:cs="Arial"/>
          <w:b/>
          <w:color w:val="FF0000"/>
          <w:sz w:val="52"/>
          <w:szCs w:val="52"/>
          <w:u w:val="single"/>
        </w:rPr>
      </w:pPr>
    </w:p>
    <w:p w:rsidR="00452D79" w:rsidRPr="00452D79" w:rsidRDefault="00452D79" w:rsidP="00452D7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52D79">
        <w:rPr>
          <w:rFonts w:ascii="Arial" w:hAnsi="Arial" w:cs="Arial"/>
          <w:b/>
          <w:color w:val="0070C0"/>
          <w:sz w:val="44"/>
          <w:szCs w:val="44"/>
          <w:u w:val="single"/>
        </w:rPr>
        <w:t>1.</w:t>
      </w: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 </w:t>
      </w:r>
      <w:r w:rsidRPr="00452D79">
        <w:rPr>
          <w:rFonts w:ascii="Arial" w:hAnsi="Arial" w:cs="Arial"/>
          <w:b/>
          <w:color w:val="0070C0"/>
          <w:sz w:val="44"/>
          <w:szCs w:val="44"/>
          <w:u w:val="single"/>
        </w:rPr>
        <w:t>Stalne besedne zveze</w:t>
      </w:r>
    </w:p>
    <w:p w:rsidR="00452D79" w:rsidRDefault="00452D79" w:rsidP="00452D7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so </w:t>
      </w:r>
      <w:r w:rsidRPr="00452D79">
        <w:rPr>
          <w:sz w:val="36"/>
          <w:szCs w:val="36"/>
          <w:u w:val="single"/>
        </w:rPr>
        <w:t>stalne zveze besed</w:t>
      </w:r>
      <w:r>
        <w:rPr>
          <w:sz w:val="36"/>
          <w:szCs w:val="36"/>
        </w:rPr>
        <w:t xml:space="preserve">, rabljene v </w:t>
      </w:r>
      <w:r w:rsidRPr="00452D79">
        <w:rPr>
          <w:sz w:val="36"/>
          <w:szCs w:val="36"/>
          <w:u w:val="single"/>
        </w:rPr>
        <w:t>prenesenem</w:t>
      </w:r>
      <w:r>
        <w:rPr>
          <w:sz w:val="36"/>
          <w:szCs w:val="36"/>
        </w:rPr>
        <w:t xml:space="preserve"> pomenu. Celota torej pomeni nekaj drugega kot posamezne besede, ne smemo jih razumeti dobesedno. Niso v obliki povedi.</w:t>
      </w:r>
    </w:p>
    <w:p w:rsidR="00452D79" w:rsidRPr="00452D79" w:rsidRDefault="00452D79" w:rsidP="00452D79">
      <w:pPr>
        <w:jc w:val="both"/>
        <w:rPr>
          <w:sz w:val="36"/>
          <w:szCs w:val="36"/>
          <w:u w:val="single"/>
        </w:rPr>
      </w:pPr>
      <w:r w:rsidRPr="00452D79">
        <w:rPr>
          <w:sz w:val="36"/>
          <w:szCs w:val="36"/>
          <w:u w:val="single"/>
        </w:rPr>
        <w:t>Primeri:</w:t>
      </w:r>
    </w:p>
    <w:p w:rsidR="00452D79" w:rsidRPr="00452D79" w:rsidRDefault="00452D79" w:rsidP="00452D79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hoteti z glavo skozi zid </w:t>
      </w:r>
      <w:r w:rsidRPr="00452D79">
        <w:rPr>
          <w:sz w:val="32"/>
          <w:szCs w:val="32"/>
        </w:rPr>
        <w:t>(biti zelo trmast)</w:t>
      </w:r>
    </w:p>
    <w:p w:rsidR="00452D79" w:rsidRPr="00452D79" w:rsidRDefault="00452D79" w:rsidP="00452D79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biti malo čez les </w:t>
      </w:r>
      <w:r w:rsidRPr="00452D79">
        <w:rPr>
          <w:sz w:val="32"/>
          <w:szCs w:val="32"/>
        </w:rPr>
        <w:t>(biti malo neumen)</w:t>
      </w:r>
    </w:p>
    <w:p w:rsidR="00452D79" w:rsidRDefault="00452D79" w:rsidP="00452D79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biti ves iz sebe </w:t>
      </w:r>
      <w:r w:rsidRPr="00452D79">
        <w:rPr>
          <w:sz w:val="32"/>
          <w:szCs w:val="32"/>
        </w:rPr>
        <w:t>(biti zelo razburjen)</w:t>
      </w:r>
    </w:p>
    <w:p w:rsidR="009E7FCA" w:rsidRPr="00452D79" w:rsidRDefault="009E7FCA" w:rsidP="00452D79">
      <w:pPr>
        <w:jc w:val="both"/>
        <w:rPr>
          <w:sz w:val="32"/>
          <w:szCs w:val="32"/>
        </w:rPr>
      </w:pPr>
    </w:p>
    <w:p w:rsidR="00452D79" w:rsidRPr="00452D79" w:rsidRDefault="00452D79" w:rsidP="00452D79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>2</w:t>
      </w:r>
      <w:r w:rsidRPr="00452D79">
        <w:rPr>
          <w:rFonts w:ascii="Arial" w:hAnsi="Arial" w:cs="Arial"/>
          <w:b/>
          <w:color w:val="0070C0"/>
          <w:sz w:val="44"/>
          <w:szCs w:val="44"/>
          <w:u w:val="single"/>
        </w:rPr>
        <w:t>.</w:t>
      </w: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 Pregovori</w:t>
      </w:r>
    </w:p>
    <w:p w:rsidR="00452D79" w:rsidRDefault="00452D79" w:rsidP="00452D7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pa so </w:t>
      </w:r>
      <w:r>
        <w:rPr>
          <w:sz w:val="36"/>
          <w:szCs w:val="36"/>
          <w:u w:val="single"/>
        </w:rPr>
        <w:t>stalne besedne zveze</w:t>
      </w:r>
      <w:r>
        <w:rPr>
          <w:sz w:val="36"/>
          <w:szCs w:val="36"/>
        </w:rPr>
        <w:t xml:space="preserve">, ki </w:t>
      </w:r>
      <w:r w:rsidRPr="00452D79">
        <w:rPr>
          <w:sz w:val="36"/>
          <w:szCs w:val="36"/>
          <w:u w:val="single"/>
        </w:rPr>
        <w:t>imajo obliko povedi</w:t>
      </w:r>
      <w:r>
        <w:rPr>
          <w:sz w:val="36"/>
          <w:szCs w:val="36"/>
        </w:rPr>
        <w:t xml:space="preserve">. V zapisu se torej </w:t>
      </w:r>
      <w:r w:rsidRPr="001B57E7">
        <w:rPr>
          <w:sz w:val="36"/>
          <w:szCs w:val="36"/>
          <w:u w:val="single"/>
        </w:rPr>
        <w:t>začnejo z veliko začetnico in končajo</w:t>
      </w:r>
      <w:r>
        <w:rPr>
          <w:sz w:val="36"/>
          <w:szCs w:val="36"/>
        </w:rPr>
        <w:t xml:space="preserve"> s končnim ločilom, v našem primeru </w:t>
      </w:r>
      <w:r w:rsidRPr="001B57E7">
        <w:rPr>
          <w:sz w:val="36"/>
          <w:szCs w:val="36"/>
          <w:u w:val="single"/>
        </w:rPr>
        <w:t>s piko</w:t>
      </w:r>
      <w:r>
        <w:rPr>
          <w:sz w:val="36"/>
          <w:szCs w:val="36"/>
        </w:rPr>
        <w:t xml:space="preserve">. </w:t>
      </w:r>
      <w:r w:rsidR="001B57E7">
        <w:rPr>
          <w:sz w:val="36"/>
          <w:szCs w:val="36"/>
        </w:rPr>
        <w:t>So torej samostojna enota sporočila.</w:t>
      </w:r>
    </w:p>
    <w:p w:rsidR="00452D79" w:rsidRPr="00452D79" w:rsidRDefault="00452D79" w:rsidP="00452D79">
      <w:pPr>
        <w:jc w:val="both"/>
        <w:rPr>
          <w:sz w:val="36"/>
          <w:szCs w:val="36"/>
          <w:u w:val="single"/>
        </w:rPr>
      </w:pPr>
      <w:r w:rsidRPr="00452D79">
        <w:rPr>
          <w:sz w:val="36"/>
          <w:szCs w:val="36"/>
          <w:u w:val="single"/>
        </w:rPr>
        <w:t>Primeri:</w:t>
      </w:r>
    </w:p>
    <w:p w:rsidR="001B57E7" w:rsidRPr="00452D79" w:rsidRDefault="001B57E7" w:rsidP="001B57E7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Za dežjem posije sonce. </w:t>
      </w:r>
      <w:r>
        <w:rPr>
          <w:sz w:val="32"/>
          <w:szCs w:val="32"/>
        </w:rPr>
        <w:t>(Težkim, slabim časom sledijo boljši časi.</w:t>
      </w:r>
      <w:r w:rsidRPr="00452D79">
        <w:rPr>
          <w:sz w:val="32"/>
          <w:szCs w:val="32"/>
        </w:rPr>
        <w:t>)</w:t>
      </w:r>
    </w:p>
    <w:p w:rsidR="001B57E7" w:rsidRPr="00452D79" w:rsidRDefault="001B57E7" w:rsidP="001B57E7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Če človek pol sveta obteče, najboljši kruh doma se peče. </w:t>
      </w:r>
      <w:r w:rsidRPr="00452D79">
        <w:rPr>
          <w:sz w:val="32"/>
          <w:szCs w:val="32"/>
        </w:rPr>
        <w:t>(</w:t>
      </w:r>
      <w:r>
        <w:rPr>
          <w:sz w:val="32"/>
          <w:szCs w:val="32"/>
        </w:rPr>
        <w:t>Doma se človek počuti najbolje.</w:t>
      </w:r>
      <w:r w:rsidRPr="00452D79">
        <w:rPr>
          <w:sz w:val="32"/>
          <w:szCs w:val="32"/>
        </w:rPr>
        <w:t>)</w:t>
      </w:r>
    </w:p>
    <w:p w:rsidR="001B57E7" w:rsidRPr="00452D79" w:rsidRDefault="001B57E7" w:rsidP="001B57E7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Kakor si boš postlal, tako boš ležal. </w:t>
      </w:r>
      <w:r w:rsidR="00580336">
        <w:rPr>
          <w:sz w:val="32"/>
          <w:szCs w:val="32"/>
        </w:rPr>
        <w:t>(Sam si odgovoren za svojo prihodnost. / Od tebe je odvisn</w:t>
      </w:r>
      <w:r w:rsidR="008B59D0">
        <w:rPr>
          <w:sz w:val="32"/>
          <w:szCs w:val="32"/>
        </w:rPr>
        <w:t>o, kako si boš uredil prihodnost</w:t>
      </w:r>
      <w:r w:rsidR="00580336">
        <w:rPr>
          <w:sz w:val="32"/>
          <w:szCs w:val="32"/>
        </w:rPr>
        <w:t>.</w:t>
      </w:r>
      <w:r w:rsidRPr="00452D79">
        <w:rPr>
          <w:sz w:val="32"/>
          <w:szCs w:val="32"/>
        </w:rPr>
        <w:t>)</w:t>
      </w:r>
    </w:p>
    <w:p w:rsidR="00452D79" w:rsidRPr="00452D79" w:rsidRDefault="00452D79" w:rsidP="00452D79">
      <w:pPr>
        <w:rPr>
          <w:rFonts w:ascii="Arial" w:hAnsi="Arial" w:cs="Arial"/>
          <w:b/>
          <w:color w:val="0070C0"/>
          <w:sz w:val="52"/>
          <w:szCs w:val="52"/>
          <w:u w:val="single"/>
        </w:rPr>
      </w:pPr>
    </w:p>
    <w:sectPr w:rsidR="00452D79" w:rsidRPr="00452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57C4B"/>
    <w:multiLevelType w:val="hybridMultilevel"/>
    <w:tmpl w:val="75FE1F5E"/>
    <w:lvl w:ilvl="0" w:tplc="C9C665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7320"/>
    <w:multiLevelType w:val="hybridMultilevel"/>
    <w:tmpl w:val="C0F4FBF2"/>
    <w:lvl w:ilvl="0" w:tplc="8BE2E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AA5"/>
    <w:rsid w:val="001B57E7"/>
    <w:rsid w:val="00452D79"/>
    <w:rsid w:val="00580336"/>
    <w:rsid w:val="00815AA5"/>
    <w:rsid w:val="008B59D0"/>
    <w:rsid w:val="008D3BC8"/>
    <w:rsid w:val="009E7FCA"/>
    <w:rsid w:val="00E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551CE-F5B4-4113-9CD2-9B5AD52B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661BFB-0357-407E-ADFF-B2CB013F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Mojca Lipužič</cp:lastModifiedBy>
  <cp:revision>2</cp:revision>
  <dcterms:created xsi:type="dcterms:W3CDTF">2020-05-07T09:57:00Z</dcterms:created>
  <dcterms:modified xsi:type="dcterms:W3CDTF">2020-05-07T09:57:00Z</dcterms:modified>
</cp:coreProperties>
</file>